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524"/>
        <w:gridCol w:w="734"/>
        <w:gridCol w:w="734"/>
        <w:gridCol w:w="630"/>
        <w:gridCol w:w="1240"/>
      </w:tblGrid>
      <w:tr w:rsidR="00DD644F" w:rsidRPr="00DD644F" w:rsidTr="00DD644F">
        <w:trPr>
          <w:trHeight w:val="375"/>
        </w:trPr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1" w:rsidRPr="00DD644F" w:rsidRDefault="001B5462" w:rsidP="00F82981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Torstaikisojen tulokset 27</w:t>
            </w:r>
            <w:r w:rsidR="00DD644F" w:rsidRPr="00DD64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.6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DD644F" w:rsidRPr="00DD644F" w:rsidTr="00DD644F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Default="00DD644F" w:rsidP="00F82981">
            <w:pPr>
              <w:tabs>
                <w:tab w:val="left" w:pos="8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F82981" w:rsidRDefault="00F82981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F82981" w:rsidRPr="00DD644F" w:rsidRDefault="00F82981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Default="00DD644F" w:rsidP="00DD64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F82981" w:rsidRPr="00DD644F" w:rsidRDefault="005A6606" w:rsidP="000A68D5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Tytöt 3</w:t>
            </w:r>
            <w:r w:rsidR="00F82981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vuotta 40 m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65596C" w:rsidRDefault="00E5088E" w:rsidP="00DD644F">
      <w:pPr>
        <w:pStyle w:val="Luettelokappale"/>
        <w:numPr>
          <w:ilvl w:val="0"/>
          <w:numId w:val="1"/>
        </w:numPr>
        <w:tabs>
          <w:tab w:val="left" w:pos="567"/>
          <w:tab w:val="left" w:pos="851"/>
          <w:tab w:val="left" w:pos="3686"/>
        </w:tabs>
      </w:pPr>
      <w:r>
        <w:t xml:space="preserve">Fanny </w:t>
      </w:r>
      <w:proofErr w:type="spellStart"/>
      <w:r>
        <w:t>Vähä-Jaakkola</w:t>
      </w:r>
      <w:proofErr w:type="spellEnd"/>
      <w:r>
        <w:tab/>
        <w:t>13,72</w:t>
      </w:r>
    </w:p>
    <w:p w:rsidR="00DD644F" w:rsidRDefault="00E5088E" w:rsidP="00DD644F">
      <w:pPr>
        <w:pStyle w:val="Luettelokappale"/>
        <w:numPr>
          <w:ilvl w:val="0"/>
          <w:numId w:val="1"/>
        </w:numPr>
        <w:tabs>
          <w:tab w:val="left" w:pos="567"/>
          <w:tab w:val="left" w:pos="851"/>
          <w:tab w:val="left" w:pos="3686"/>
        </w:tabs>
      </w:pPr>
      <w:r>
        <w:t>Mette Häkkinen</w:t>
      </w:r>
      <w:r>
        <w:tab/>
        <w:t>26.30</w:t>
      </w:r>
    </w:p>
    <w:p w:rsidR="000A68D5" w:rsidRDefault="005A6606" w:rsidP="000A68D5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</w:r>
      <w:r w:rsidRPr="005A6606">
        <w:t>Tytöt 5 vuotta 40 m</w:t>
      </w:r>
    </w:p>
    <w:p w:rsidR="000A68D5" w:rsidRDefault="009F04F2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Milja Kaapu</w:t>
      </w:r>
      <w:r>
        <w:tab/>
        <w:t>10.35</w:t>
      </w:r>
    </w:p>
    <w:p w:rsidR="009F04F2" w:rsidRDefault="009F04F2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Siiri Nieminen</w:t>
      </w:r>
      <w:r>
        <w:tab/>
        <w:t>11.18</w:t>
      </w:r>
    </w:p>
    <w:p w:rsidR="009F04F2" w:rsidRDefault="009F04F2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Veera Eskola</w:t>
      </w:r>
      <w:r>
        <w:tab/>
        <w:t>12.75</w:t>
      </w:r>
    </w:p>
    <w:p w:rsidR="009F04F2" w:rsidRDefault="009F04F2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Kaisa </w:t>
      </w:r>
      <w:proofErr w:type="spellStart"/>
      <w:r>
        <w:t>Karunen</w:t>
      </w:r>
      <w:proofErr w:type="spellEnd"/>
      <w:r>
        <w:tab/>
        <w:t>13.61</w:t>
      </w:r>
    </w:p>
    <w:p w:rsidR="00832D8B" w:rsidRDefault="009D6AEA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Fanny </w:t>
      </w:r>
      <w:proofErr w:type="spellStart"/>
      <w:r>
        <w:t>Ullven</w:t>
      </w:r>
      <w:proofErr w:type="spellEnd"/>
      <w:r>
        <w:tab/>
        <w:t>14.32</w:t>
      </w:r>
    </w:p>
    <w:p w:rsidR="00165817" w:rsidRDefault="00832D8B" w:rsidP="00165817">
      <w:pPr>
        <w:tabs>
          <w:tab w:val="left" w:pos="1304"/>
          <w:tab w:val="left" w:pos="2608"/>
        </w:tabs>
        <w:spacing w:after="0" w:line="240" w:lineRule="auto"/>
      </w:pPr>
      <w:r>
        <w:tab/>
      </w:r>
      <w:r w:rsidR="00165817">
        <w:tab/>
      </w:r>
      <w:r w:rsidR="00165817">
        <w:tab/>
      </w:r>
      <w:r w:rsidR="00165817">
        <w:tab/>
      </w:r>
    </w:p>
    <w:p w:rsidR="00165817" w:rsidRDefault="00165817" w:rsidP="00165817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Tytöt 7 vuotta 40 m</w:t>
      </w:r>
    </w:p>
    <w:p w:rsidR="00500CD6" w:rsidRDefault="00500CD6" w:rsidP="00500CD6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proofErr w:type="spellStart"/>
      <w:r>
        <w:t>Anela</w:t>
      </w:r>
      <w:proofErr w:type="spellEnd"/>
      <w:r>
        <w:t xml:space="preserve"> </w:t>
      </w:r>
      <w:proofErr w:type="spellStart"/>
      <w:r>
        <w:t>Ljesnjanin</w:t>
      </w:r>
      <w:proofErr w:type="spellEnd"/>
      <w:r>
        <w:tab/>
        <w:t>7</w:t>
      </w:r>
      <w:r w:rsidR="00565511">
        <w:t>.</w:t>
      </w:r>
      <w:r>
        <w:t>61</w:t>
      </w:r>
      <w:r w:rsidRPr="00500CD6">
        <w:t xml:space="preserve"> </w:t>
      </w:r>
    </w:p>
    <w:p w:rsidR="00500CD6" w:rsidRDefault="00500CD6" w:rsidP="00500CD6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</w:t>
      </w:r>
      <w:r>
        <w:t xml:space="preserve">Iida </w:t>
      </w:r>
      <w:proofErr w:type="spellStart"/>
      <w:r>
        <w:t>Ullve’</w:t>
      </w:r>
      <w:r>
        <w:t>n</w:t>
      </w:r>
      <w:proofErr w:type="spellEnd"/>
      <w:r>
        <w:t xml:space="preserve"> </w:t>
      </w:r>
      <w:r>
        <w:tab/>
        <w:t>8</w:t>
      </w:r>
      <w:r w:rsidR="00565511">
        <w:t>.</w:t>
      </w:r>
      <w:r>
        <w:t>57</w:t>
      </w:r>
    </w:p>
    <w:p w:rsidR="00500CD6" w:rsidRDefault="00500CD6" w:rsidP="00500CD6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3. Ella </w:t>
      </w:r>
      <w:proofErr w:type="spellStart"/>
      <w:r>
        <w:t>Knutar</w:t>
      </w:r>
      <w:proofErr w:type="spellEnd"/>
      <w:r w:rsidR="00565511">
        <w:tab/>
        <w:t>9.</w:t>
      </w:r>
      <w:r>
        <w:t>06</w:t>
      </w:r>
    </w:p>
    <w:p w:rsidR="00500CD6" w:rsidRDefault="00565511" w:rsidP="00500CD6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4. Maija </w:t>
      </w:r>
      <w:proofErr w:type="spellStart"/>
      <w:r>
        <w:t>Ollula</w:t>
      </w:r>
      <w:proofErr w:type="spellEnd"/>
      <w:r>
        <w:tab/>
        <w:t>10.</w:t>
      </w:r>
      <w:r w:rsidR="00500CD6">
        <w:t>03</w:t>
      </w:r>
    </w:p>
    <w:p w:rsidR="00500CD6" w:rsidRDefault="00565511" w:rsidP="00500CD6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5. Aino </w:t>
      </w:r>
      <w:proofErr w:type="spellStart"/>
      <w:r>
        <w:t>Aapro</w:t>
      </w:r>
      <w:proofErr w:type="spellEnd"/>
      <w:r>
        <w:tab/>
        <w:t>10.</w:t>
      </w:r>
      <w:r w:rsidR="00500CD6">
        <w:t>37</w:t>
      </w:r>
    </w:p>
    <w:p w:rsidR="00E80D27" w:rsidRDefault="00E80D27" w:rsidP="00E80D27">
      <w:pPr>
        <w:tabs>
          <w:tab w:val="left" w:pos="567"/>
          <w:tab w:val="left" w:pos="851"/>
          <w:tab w:val="left" w:pos="3686"/>
        </w:tabs>
        <w:spacing w:after="0" w:line="240" w:lineRule="auto"/>
      </w:pPr>
    </w:p>
    <w:p w:rsidR="00E80D27" w:rsidRDefault="00E80D27" w:rsidP="00E80D27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Tytöt 9 vuotta 40 m</w:t>
      </w:r>
    </w:p>
    <w:p w:rsidR="000F0D45" w:rsidRDefault="005B6672" w:rsidP="000F0D45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1. Susanna Uotila</w:t>
      </w:r>
      <w:r>
        <w:tab/>
        <w:t>8.</w:t>
      </w:r>
      <w:r w:rsidR="000F0D45">
        <w:t>86</w:t>
      </w:r>
    </w:p>
    <w:p w:rsidR="000F0D45" w:rsidRDefault="000F0D45" w:rsidP="000F0D45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 xml:space="preserve">2. Sofia </w:t>
      </w:r>
      <w:proofErr w:type="spellStart"/>
      <w:r>
        <w:t>Aapro</w:t>
      </w:r>
      <w:proofErr w:type="spellEnd"/>
      <w:r>
        <w:t xml:space="preserve"> </w:t>
      </w:r>
      <w:r>
        <w:tab/>
        <w:t>9</w:t>
      </w:r>
      <w:r w:rsidR="005B6672">
        <w:t>.</w:t>
      </w:r>
      <w:r>
        <w:t>92</w:t>
      </w:r>
    </w:p>
    <w:p w:rsidR="000F0D45" w:rsidRDefault="000F0D45" w:rsidP="00E80D27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</w:r>
    </w:p>
    <w:p w:rsidR="0096288D" w:rsidRDefault="0096288D" w:rsidP="00F823A4">
      <w:pPr>
        <w:tabs>
          <w:tab w:val="left" w:pos="567"/>
          <w:tab w:val="left" w:pos="3686"/>
        </w:tabs>
        <w:spacing w:after="0" w:line="240" w:lineRule="auto"/>
      </w:pPr>
      <w:r>
        <w:tab/>
        <w:t>Tytöt 11 vuotta 60 m</w:t>
      </w:r>
    </w:p>
    <w:p w:rsidR="0096288D" w:rsidRDefault="00EB463A" w:rsidP="00EB463A">
      <w:pPr>
        <w:pStyle w:val="Luettelokappale"/>
        <w:tabs>
          <w:tab w:val="left" w:pos="567"/>
          <w:tab w:val="left" w:pos="851"/>
          <w:tab w:val="left" w:pos="3686"/>
        </w:tabs>
        <w:spacing w:after="0" w:line="240" w:lineRule="auto"/>
        <w:ind w:left="567"/>
      </w:pPr>
      <w:r>
        <w:t xml:space="preserve">1. </w:t>
      </w:r>
      <w:r w:rsidR="007605F4">
        <w:t>Mirkka Kukkasmäki</w:t>
      </w:r>
      <w:r w:rsidR="007605F4">
        <w:tab/>
        <w:t>10.21</w:t>
      </w:r>
    </w:p>
    <w:p w:rsidR="0034554F" w:rsidRDefault="00F823A4" w:rsidP="00F823A4">
      <w:pPr>
        <w:tabs>
          <w:tab w:val="left" w:pos="567"/>
          <w:tab w:val="left" w:pos="709"/>
          <w:tab w:val="left" w:pos="3686"/>
        </w:tabs>
        <w:spacing w:after="0" w:line="240" w:lineRule="auto"/>
        <w:ind w:left="570"/>
      </w:pPr>
      <w:r>
        <w:t xml:space="preserve">2. </w:t>
      </w:r>
      <w:r w:rsidR="007605F4">
        <w:t>Sophia Mikkonen</w:t>
      </w:r>
      <w:r w:rsidR="007605F4">
        <w:tab/>
        <w:t>10.65</w:t>
      </w:r>
    </w:p>
    <w:p w:rsidR="0034554F" w:rsidRDefault="007605F4" w:rsidP="00F823A4">
      <w:pPr>
        <w:tabs>
          <w:tab w:val="left" w:pos="567"/>
          <w:tab w:val="left" w:pos="3686"/>
        </w:tabs>
        <w:spacing w:after="0" w:line="240" w:lineRule="auto"/>
        <w:ind w:left="570"/>
      </w:pPr>
      <w:r>
        <w:t>3</w:t>
      </w:r>
      <w:r w:rsidR="00F823A4">
        <w:t xml:space="preserve">. </w:t>
      </w:r>
      <w:proofErr w:type="spellStart"/>
      <w:r>
        <w:t>Jasmin</w:t>
      </w:r>
      <w:proofErr w:type="spellEnd"/>
      <w:r>
        <w:t xml:space="preserve"> Nieminen</w:t>
      </w:r>
      <w:r>
        <w:tab/>
        <w:t>10.86</w:t>
      </w:r>
    </w:p>
    <w:p w:rsidR="0034554F" w:rsidRDefault="0034554F" w:rsidP="0034554F">
      <w:pPr>
        <w:pStyle w:val="Luettelokappale"/>
        <w:tabs>
          <w:tab w:val="left" w:pos="567"/>
          <w:tab w:val="left" w:pos="851"/>
          <w:tab w:val="left" w:pos="3686"/>
        </w:tabs>
        <w:spacing w:after="0" w:line="240" w:lineRule="auto"/>
        <w:ind w:left="930"/>
      </w:pPr>
    </w:p>
    <w:p w:rsidR="008C6E9E" w:rsidRDefault="008C6E9E" w:rsidP="008C6E9E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Tytöt 13 vuotta 60 m</w:t>
      </w:r>
    </w:p>
    <w:p w:rsidR="008C6E9E" w:rsidRDefault="005B6672" w:rsidP="008C6E9E">
      <w:pPr>
        <w:pStyle w:val="Luettelokappale"/>
        <w:numPr>
          <w:ilvl w:val="0"/>
          <w:numId w:val="8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Jenni Toivola</w:t>
      </w:r>
      <w:r>
        <w:tab/>
        <w:t>9.</w:t>
      </w:r>
      <w:r w:rsidR="00AD70A9">
        <w:t>7</w:t>
      </w:r>
      <w:r w:rsidR="008C6E9E">
        <w:t>4</w:t>
      </w:r>
    </w:p>
    <w:p w:rsidR="004B24BF" w:rsidRDefault="004B24BF" w:rsidP="004B24BF">
      <w:pPr>
        <w:tabs>
          <w:tab w:val="left" w:pos="567"/>
          <w:tab w:val="left" w:pos="851"/>
          <w:tab w:val="left" w:pos="3686"/>
        </w:tabs>
        <w:spacing w:after="0" w:line="240" w:lineRule="auto"/>
      </w:pPr>
    </w:p>
    <w:p w:rsidR="004B24BF" w:rsidRDefault="004B24BF" w:rsidP="004B24BF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Pojat 3 vuotta 40 m</w:t>
      </w:r>
    </w:p>
    <w:p w:rsidR="00F213AB" w:rsidRDefault="00EB463A" w:rsidP="00F213AB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Eemeli Mäki-Laurila</w:t>
      </w:r>
      <w:r>
        <w:tab/>
        <w:t>15.06</w:t>
      </w:r>
    </w:p>
    <w:p w:rsidR="00F213AB" w:rsidRDefault="005B6672" w:rsidP="00F213AB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Ville </w:t>
      </w:r>
      <w:proofErr w:type="spellStart"/>
      <w:r>
        <w:t>Aapro</w:t>
      </w:r>
      <w:proofErr w:type="spellEnd"/>
      <w:r>
        <w:tab/>
        <w:t>18.</w:t>
      </w:r>
      <w:r w:rsidR="00F213AB">
        <w:t>40</w:t>
      </w:r>
    </w:p>
    <w:p w:rsidR="00F213AB" w:rsidRDefault="00F213AB" w:rsidP="00F213AB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Juuso </w:t>
      </w:r>
      <w:r w:rsidR="005B6672">
        <w:t>Suoranta</w:t>
      </w:r>
      <w:r w:rsidR="005B6672">
        <w:tab/>
        <w:t>34.</w:t>
      </w:r>
      <w:r>
        <w:t>77</w:t>
      </w:r>
    </w:p>
    <w:p w:rsidR="008A24C6" w:rsidRDefault="00F213AB" w:rsidP="004B24BF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Nesto</w:t>
      </w:r>
      <w:r w:rsidR="005B6672">
        <w:t xml:space="preserve">ri </w:t>
      </w:r>
      <w:proofErr w:type="spellStart"/>
      <w:r w:rsidR="005B6672">
        <w:t>Ali-Rantala</w:t>
      </w:r>
      <w:proofErr w:type="spellEnd"/>
      <w:r w:rsidR="005B6672">
        <w:tab/>
        <w:t>43.</w:t>
      </w:r>
      <w:r>
        <w:t>02</w:t>
      </w:r>
    </w:p>
    <w:p w:rsidR="0022110C" w:rsidRDefault="0022110C" w:rsidP="0022110C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</w:r>
    </w:p>
    <w:p w:rsidR="0022110C" w:rsidRDefault="0022110C" w:rsidP="0022110C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Pojat 5 vuotta 40 m</w:t>
      </w:r>
    </w:p>
    <w:p w:rsidR="0022110C" w:rsidRDefault="00565511" w:rsidP="0022110C">
      <w:pPr>
        <w:pStyle w:val="Luettelokappale"/>
        <w:numPr>
          <w:ilvl w:val="0"/>
          <w:numId w:val="10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Vihtori </w:t>
      </w:r>
      <w:proofErr w:type="spellStart"/>
      <w:r>
        <w:t>Vähä-Jaakkola</w:t>
      </w:r>
      <w:proofErr w:type="spellEnd"/>
      <w:r>
        <w:tab/>
        <w:t>10,18</w:t>
      </w:r>
    </w:p>
    <w:p w:rsidR="00565511" w:rsidRDefault="00C65FD1" w:rsidP="0022110C">
      <w:pPr>
        <w:pStyle w:val="Luettelokappale"/>
        <w:numPr>
          <w:ilvl w:val="0"/>
          <w:numId w:val="10"/>
        </w:numPr>
        <w:tabs>
          <w:tab w:val="left" w:pos="567"/>
          <w:tab w:val="left" w:pos="851"/>
          <w:tab w:val="left" w:pos="3686"/>
        </w:tabs>
        <w:spacing w:after="0" w:line="240" w:lineRule="auto"/>
      </w:pPr>
      <w:proofErr w:type="spellStart"/>
      <w:r>
        <w:t>Miro</w:t>
      </w:r>
      <w:proofErr w:type="spellEnd"/>
      <w:r>
        <w:t xml:space="preserve"> Nieminen</w:t>
      </w:r>
      <w:r>
        <w:tab/>
        <w:t>10.</w:t>
      </w:r>
      <w:r w:rsidR="00565511">
        <w:t>31</w:t>
      </w:r>
    </w:p>
    <w:p w:rsidR="00565511" w:rsidRDefault="00C65FD1" w:rsidP="00565511">
      <w:pPr>
        <w:pStyle w:val="Luettelokappale"/>
        <w:numPr>
          <w:ilvl w:val="0"/>
          <w:numId w:val="10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Samuel Salmela</w:t>
      </w:r>
      <w:r>
        <w:tab/>
        <w:t>10.</w:t>
      </w:r>
      <w:r w:rsidR="00565511">
        <w:t>79</w:t>
      </w:r>
    </w:p>
    <w:p w:rsidR="0022110C" w:rsidRDefault="00852055" w:rsidP="0022110C">
      <w:pPr>
        <w:pStyle w:val="Luettelokappale"/>
        <w:numPr>
          <w:ilvl w:val="0"/>
          <w:numId w:val="10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Arttu </w:t>
      </w:r>
      <w:proofErr w:type="spellStart"/>
      <w:r>
        <w:t>Paija</w:t>
      </w:r>
      <w:proofErr w:type="spellEnd"/>
      <w:r>
        <w:tab/>
        <w:t>11.18</w:t>
      </w:r>
    </w:p>
    <w:p w:rsidR="00852055" w:rsidRDefault="00852055" w:rsidP="0022110C">
      <w:pPr>
        <w:pStyle w:val="Luettelokappale"/>
        <w:numPr>
          <w:ilvl w:val="0"/>
          <w:numId w:val="10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Vihtori </w:t>
      </w:r>
      <w:proofErr w:type="spellStart"/>
      <w:r>
        <w:t>Ali-Rantala</w:t>
      </w:r>
      <w:proofErr w:type="spellEnd"/>
      <w:r>
        <w:tab/>
        <w:t>12.63</w:t>
      </w:r>
    </w:p>
    <w:p w:rsidR="00852055" w:rsidRDefault="00852055" w:rsidP="0022110C">
      <w:pPr>
        <w:pStyle w:val="Luettelokappale"/>
        <w:numPr>
          <w:ilvl w:val="0"/>
          <w:numId w:val="10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Aleksi Suominen</w:t>
      </w:r>
      <w:r>
        <w:tab/>
        <w:t>12.91</w:t>
      </w:r>
    </w:p>
    <w:p w:rsidR="000D7B2E" w:rsidRDefault="00852055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7</w:t>
      </w:r>
      <w:r w:rsidR="000D7B2E">
        <w:t xml:space="preserve">. </w:t>
      </w:r>
      <w:proofErr w:type="spellStart"/>
      <w:r>
        <w:t>Veeti</w:t>
      </w:r>
      <w:proofErr w:type="spellEnd"/>
      <w:r>
        <w:t xml:space="preserve"> Häkkinen</w:t>
      </w:r>
      <w:r>
        <w:tab/>
        <w:t>14.32</w:t>
      </w:r>
    </w:p>
    <w:p w:rsidR="009E5988" w:rsidRDefault="009E5988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E84E54" w:rsidRDefault="00E84E5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E84E54" w:rsidRDefault="00E84E5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E84E54" w:rsidRDefault="00E84E5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9E5988" w:rsidRDefault="009E5988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lastRenderedPageBreak/>
        <w:t>Pojat 7 vuotta 40 m</w:t>
      </w:r>
    </w:p>
    <w:p w:rsidR="00E84E54" w:rsidRDefault="00E84E54" w:rsidP="00E84E54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. Eemil Salmela</w:t>
      </w:r>
      <w:r>
        <w:tab/>
        <w:t>8.39</w:t>
      </w:r>
    </w:p>
    <w:p w:rsidR="00E84E54" w:rsidRDefault="00E84E5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 Joni Suoranta</w:t>
      </w:r>
      <w:r>
        <w:tab/>
        <w:t>8.6</w:t>
      </w:r>
      <w:r>
        <w:t>0</w:t>
      </w:r>
    </w:p>
    <w:p w:rsidR="00E84E54" w:rsidRDefault="00E84E5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. Kalle Suojanen</w:t>
      </w:r>
      <w:r>
        <w:tab/>
        <w:t>8.86</w:t>
      </w:r>
      <w:r>
        <w:tab/>
      </w:r>
    </w:p>
    <w:p w:rsidR="00E84E54" w:rsidRDefault="00E84E54" w:rsidP="00E84E54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. Matias Toivola</w:t>
      </w:r>
      <w:r>
        <w:tab/>
        <w:t>9.25</w:t>
      </w:r>
    </w:p>
    <w:p w:rsidR="00E84E54" w:rsidRDefault="00E84E5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. Jere Suoranta</w:t>
      </w:r>
      <w:r>
        <w:tab/>
        <w:t>9.78</w:t>
      </w:r>
    </w:p>
    <w:p w:rsidR="00E84E54" w:rsidRDefault="00CF2078" w:rsidP="00E84E54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6</w:t>
      </w:r>
      <w:r w:rsidR="00E84E54">
        <w:t xml:space="preserve">. Elmeri </w:t>
      </w:r>
      <w:proofErr w:type="spellStart"/>
      <w:r w:rsidR="00E84E54">
        <w:t>Ali-Rantala</w:t>
      </w:r>
      <w:proofErr w:type="spellEnd"/>
      <w:r w:rsidR="00E84E54">
        <w:tab/>
        <w:t>10.08</w:t>
      </w:r>
    </w:p>
    <w:p w:rsidR="00F823A4" w:rsidRDefault="00F823A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823A4" w:rsidRDefault="0057270F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9</w:t>
      </w:r>
      <w:r w:rsidR="00F823A4">
        <w:t xml:space="preserve"> vuotta 40 m</w:t>
      </w:r>
    </w:p>
    <w:p w:rsidR="0030531A" w:rsidRDefault="00F823A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r w:rsidR="0030531A">
        <w:t xml:space="preserve">Eemeli </w:t>
      </w:r>
      <w:proofErr w:type="spellStart"/>
      <w:r w:rsidR="0030531A">
        <w:t>Paattilammi</w:t>
      </w:r>
      <w:proofErr w:type="spellEnd"/>
      <w:r w:rsidR="0030531A">
        <w:tab/>
        <w:t>6.89</w:t>
      </w:r>
    </w:p>
    <w:p w:rsidR="00F823A4" w:rsidRDefault="0030531A" w:rsidP="0030531A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</w:r>
      <w:r w:rsidR="00F823A4">
        <w:t xml:space="preserve">2. </w:t>
      </w:r>
      <w:r>
        <w:t>Elias Pihlajamaa</w:t>
      </w:r>
      <w:r>
        <w:tab/>
        <w:t>6.97</w:t>
      </w:r>
    </w:p>
    <w:p w:rsidR="00BA5667" w:rsidRDefault="0030531A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3. </w:t>
      </w:r>
      <w:proofErr w:type="spellStart"/>
      <w:r>
        <w:t>Akusti</w:t>
      </w:r>
      <w:proofErr w:type="spellEnd"/>
      <w:r>
        <w:t xml:space="preserve"> </w:t>
      </w:r>
      <w:proofErr w:type="spellStart"/>
      <w:r>
        <w:t>Ali-Rantala</w:t>
      </w:r>
      <w:proofErr w:type="spellEnd"/>
      <w:r>
        <w:tab/>
        <w:t>7.28</w:t>
      </w:r>
    </w:p>
    <w:p w:rsidR="0030531A" w:rsidRDefault="0030531A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. Anttoni Mäki-Laurila</w:t>
      </w:r>
      <w:r>
        <w:tab/>
        <w:t>7.66</w:t>
      </w:r>
    </w:p>
    <w:p w:rsidR="0030531A" w:rsidRDefault="0030531A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. Joonas Kiviranta</w:t>
      </w:r>
      <w:r w:rsidR="006F43ED">
        <w:tab/>
        <w:t>7.</w:t>
      </w:r>
      <w:r w:rsidR="00800309">
        <w:t>96</w:t>
      </w:r>
    </w:p>
    <w:p w:rsidR="0030531A" w:rsidRDefault="0030531A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6. </w:t>
      </w:r>
      <w:r>
        <w:t>Miika Nieminen</w:t>
      </w:r>
      <w:r>
        <w:tab/>
        <w:t>8.40</w:t>
      </w:r>
    </w:p>
    <w:p w:rsidR="0030531A" w:rsidRDefault="0030531A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7. Topias Kaapu</w:t>
      </w:r>
      <w:r>
        <w:tab/>
        <w:t>8.82</w:t>
      </w:r>
    </w:p>
    <w:p w:rsidR="0030531A" w:rsidRDefault="0030531A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9. Olavi Nieminen</w:t>
      </w:r>
      <w:r>
        <w:tab/>
        <w:t>10.26</w:t>
      </w:r>
    </w:p>
    <w:p w:rsidR="0030531A" w:rsidRDefault="0030531A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E51781" w:rsidRDefault="00E5178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11 vuotta 60 m</w:t>
      </w:r>
    </w:p>
    <w:p w:rsidR="00E51781" w:rsidRDefault="0080030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proofErr w:type="spellStart"/>
      <w:r>
        <w:t>Aladin</w:t>
      </w:r>
      <w:proofErr w:type="spellEnd"/>
      <w:r>
        <w:t xml:space="preserve"> </w:t>
      </w:r>
      <w:proofErr w:type="spellStart"/>
      <w:r>
        <w:t>Ljesnjanin</w:t>
      </w:r>
      <w:proofErr w:type="spellEnd"/>
      <w:r>
        <w:tab/>
        <w:t>9.14</w:t>
      </w:r>
    </w:p>
    <w:p w:rsidR="00E51781" w:rsidRDefault="00E5178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Aat</w:t>
      </w:r>
      <w:r w:rsidR="00800309">
        <w:t>u Riitinki</w:t>
      </w:r>
      <w:r w:rsidR="00800309">
        <w:tab/>
        <w:t>9.54</w:t>
      </w:r>
    </w:p>
    <w:p w:rsidR="00E51781" w:rsidRDefault="0080030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3. </w:t>
      </w:r>
      <w:proofErr w:type="spellStart"/>
      <w:r>
        <w:t>Vikke</w:t>
      </w:r>
      <w:proofErr w:type="spellEnd"/>
      <w:r>
        <w:t xml:space="preserve"> Tähtinen</w:t>
      </w:r>
      <w:r>
        <w:tab/>
        <w:t>10.07</w:t>
      </w:r>
    </w:p>
    <w:p w:rsidR="00F11D49" w:rsidRDefault="00F11D4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11D49" w:rsidRDefault="00F11D4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Tytöt 5 </w:t>
      </w:r>
      <w:r w:rsidR="0085460E">
        <w:t>v</w:t>
      </w:r>
      <w:r>
        <w:t>uotta pallo</w:t>
      </w:r>
    </w:p>
    <w:p w:rsidR="009D6AEA" w:rsidRDefault="009D6AEA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Fanny </w:t>
      </w:r>
      <w:proofErr w:type="spellStart"/>
      <w:r>
        <w:t>Ullve’n</w:t>
      </w:r>
      <w:proofErr w:type="spellEnd"/>
      <w:r>
        <w:tab/>
        <w:t>6,03</w:t>
      </w:r>
    </w:p>
    <w:p w:rsidR="009D6AEA" w:rsidRDefault="009D6AEA" w:rsidP="009D6AEA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2. Milja Kaapu</w:t>
      </w:r>
      <w:r>
        <w:tab/>
        <w:t>4.50</w:t>
      </w:r>
    </w:p>
    <w:p w:rsidR="009D6AEA" w:rsidRDefault="009D6AEA" w:rsidP="009D6AEA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3. Siiri Nieminen</w:t>
      </w:r>
      <w:r>
        <w:tab/>
        <w:t>4.37</w:t>
      </w:r>
    </w:p>
    <w:p w:rsidR="009D6AEA" w:rsidRDefault="009D6AEA" w:rsidP="009D6AEA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 xml:space="preserve">4. Kaisa </w:t>
      </w:r>
      <w:proofErr w:type="spellStart"/>
      <w:r>
        <w:t>Karunen</w:t>
      </w:r>
      <w:proofErr w:type="spellEnd"/>
      <w:r>
        <w:tab/>
        <w:t>2.19</w:t>
      </w:r>
    </w:p>
    <w:p w:rsidR="00A70297" w:rsidRDefault="00A70297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85460E" w:rsidRDefault="006C067D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Tytöt 7 vuotta pallo</w:t>
      </w:r>
    </w:p>
    <w:p w:rsidR="006C067D" w:rsidRDefault="0085460E" w:rsidP="006C067D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.</w:t>
      </w:r>
      <w:r w:rsidR="006C067D" w:rsidRPr="006C067D">
        <w:t xml:space="preserve"> </w:t>
      </w:r>
      <w:proofErr w:type="spellStart"/>
      <w:r w:rsidR="006C067D">
        <w:t>Anela</w:t>
      </w:r>
      <w:proofErr w:type="spellEnd"/>
      <w:r w:rsidR="006C067D">
        <w:t xml:space="preserve"> </w:t>
      </w:r>
      <w:proofErr w:type="spellStart"/>
      <w:r w:rsidR="006C067D">
        <w:t>Ljesnjanin</w:t>
      </w:r>
      <w:proofErr w:type="spellEnd"/>
      <w:r w:rsidR="006C067D">
        <w:tab/>
        <w:t>11.11</w:t>
      </w:r>
    </w:p>
    <w:p w:rsidR="006C067D" w:rsidRDefault="006C067D" w:rsidP="006C067D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Jenna Uutto</w:t>
      </w:r>
      <w:r>
        <w:tab/>
        <w:t>8.64</w:t>
      </w:r>
    </w:p>
    <w:p w:rsidR="006C067D" w:rsidRDefault="006C067D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3. Maija </w:t>
      </w:r>
      <w:proofErr w:type="spellStart"/>
      <w:r>
        <w:t>Ollula</w:t>
      </w:r>
      <w:proofErr w:type="spellEnd"/>
      <w:r>
        <w:tab/>
        <w:t>8.01</w:t>
      </w:r>
    </w:p>
    <w:p w:rsidR="00AF2B71" w:rsidRDefault="006C067D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4. Aino </w:t>
      </w:r>
      <w:proofErr w:type="spellStart"/>
      <w:r>
        <w:t>Aapro</w:t>
      </w:r>
      <w:proofErr w:type="spellEnd"/>
      <w:r>
        <w:tab/>
        <w:t>7.69</w:t>
      </w:r>
    </w:p>
    <w:p w:rsidR="006C067D" w:rsidRDefault="006C067D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5. Iida </w:t>
      </w:r>
      <w:proofErr w:type="spellStart"/>
      <w:r>
        <w:t>Ullve’n</w:t>
      </w:r>
      <w:proofErr w:type="spellEnd"/>
      <w:r w:rsidR="00632F92">
        <w:tab/>
        <w:t>7.52</w:t>
      </w:r>
    </w:p>
    <w:p w:rsidR="00632F92" w:rsidRDefault="00632F92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6. Ella </w:t>
      </w:r>
      <w:proofErr w:type="spellStart"/>
      <w:r>
        <w:t>Knutar</w:t>
      </w:r>
      <w:proofErr w:type="spellEnd"/>
      <w:r>
        <w:tab/>
        <w:t>5.59</w:t>
      </w:r>
    </w:p>
    <w:p w:rsidR="006C067D" w:rsidRDefault="006C067D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AF2B71" w:rsidRDefault="00AF2B7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Tytöt 9 vuotta </w:t>
      </w:r>
      <w:r w:rsidR="00EC6805">
        <w:t>kuula</w:t>
      </w:r>
    </w:p>
    <w:p w:rsidR="00EC6805" w:rsidRDefault="00AF2B71" w:rsidP="00EC680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</w:t>
      </w:r>
      <w:proofErr w:type="gramStart"/>
      <w:r>
        <w:t>.</w:t>
      </w:r>
      <w:r w:rsidR="00EC6805">
        <w:t>Sofia</w:t>
      </w:r>
      <w:proofErr w:type="gramEnd"/>
      <w:r w:rsidR="00EC6805">
        <w:t xml:space="preserve"> </w:t>
      </w:r>
      <w:proofErr w:type="spellStart"/>
      <w:r w:rsidR="00EC6805">
        <w:t>Aapro</w:t>
      </w:r>
      <w:proofErr w:type="spellEnd"/>
      <w:r w:rsidR="00EC6805">
        <w:tab/>
        <w:t>2.68</w:t>
      </w:r>
    </w:p>
    <w:p w:rsidR="00AF2B71" w:rsidRDefault="00AF2B7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ab/>
      </w:r>
    </w:p>
    <w:p w:rsidR="00AF2B71" w:rsidRDefault="002B358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Tytöt 11 vuotta korkeus</w:t>
      </w:r>
    </w:p>
    <w:p w:rsidR="002B3585" w:rsidRDefault="002B3585" w:rsidP="002B358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. Sophi</w:t>
      </w:r>
      <w:r w:rsidR="00976BF5">
        <w:t>a Mikkonen</w:t>
      </w:r>
      <w:r w:rsidR="00976BF5">
        <w:tab/>
        <w:t>100</w:t>
      </w:r>
    </w:p>
    <w:p w:rsidR="00AF2B71" w:rsidRDefault="002B358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</w:t>
      </w:r>
      <w:r w:rsidR="00AF2B71">
        <w:t>. Mirkka Kukkasmäki</w:t>
      </w:r>
      <w:r w:rsidR="00AF2B71">
        <w:tab/>
      </w:r>
      <w:r w:rsidR="00976BF5">
        <w:t>95</w:t>
      </w:r>
    </w:p>
    <w:p w:rsidR="00AF2B71" w:rsidRDefault="00AF2B71" w:rsidP="002B358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</w:t>
      </w:r>
      <w:r w:rsidR="00976BF5">
        <w:t xml:space="preserve">. </w:t>
      </w:r>
      <w:proofErr w:type="spellStart"/>
      <w:r w:rsidR="00976BF5">
        <w:t>Jasmin</w:t>
      </w:r>
      <w:proofErr w:type="spellEnd"/>
      <w:r w:rsidR="00976BF5">
        <w:t xml:space="preserve"> Nieminen</w:t>
      </w:r>
      <w:r w:rsidR="00976BF5">
        <w:tab/>
        <w:t>85</w:t>
      </w:r>
      <w:bookmarkStart w:id="0" w:name="_GoBack"/>
      <w:bookmarkEnd w:id="0"/>
    </w:p>
    <w:p w:rsidR="0090442F" w:rsidRDefault="0090442F" w:rsidP="002B358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90442F" w:rsidRDefault="0090442F" w:rsidP="002B358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Tytöt 13 vuotta kuula</w:t>
      </w:r>
    </w:p>
    <w:p w:rsidR="007F1241" w:rsidRDefault="007F1241" w:rsidP="002B358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Almina </w:t>
      </w:r>
      <w:proofErr w:type="spellStart"/>
      <w:r>
        <w:t>Ljesnjanin</w:t>
      </w:r>
      <w:proofErr w:type="spellEnd"/>
      <w:r>
        <w:tab/>
        <w:t>8.46</w:t>
      </w:r>
    </w:p>
    <w:p w:rsidR="007F1241" w:rsidRDefault="007F1241" w:rsidP="002B358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Jenni Toivola</w:t>
      </w:r>
      <w:r>
        <w:tab/>
        <w:t>5.80</w:t>
      </w:r>
    </w:p>
    <w:p w:rsidR="00FF63E8" w:rsidRDefault="00FF63E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90442F" w:rsidRDefault="0090442F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1641B" w:rsidRDefault="00F1641B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1641B" w:rsidRDefault="00F1641B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F63E8" w:rsidRDefault="00FF63E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lastRenderedPageBreak/>
        <w:t>Pojat 5 vuotta pallo</w:t>
      </w:r>
    </w:p>
    <w:p w:rsidR="00F1641B" w:rsidRDefault="00FF63E8" w:rsidP="00F1641B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r w:rsidR="00F1641B">
        <w:t>Aleksi Suominen</w:t>
      </w:r>
      <w:r w:rsidR="00F1641B">
        <w:tab/>
      </w:r>
      <w:r w:rsidR="00F1641B">
        <w:t>7.68</w:t>
      </w:r>
    </w:p>
    <w:p w:rsidR="00FF63E8" w:rsidRDefault="00F1641B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Vihtori </w:t>
      </w:r>
      <w:proofErr w:type="spellStart"/>
      <w:r>
        <w:t>Vähä-Jaakkola</w:t>
      </w:r>
      <w:proofErr w:type="spellEnd"/>
      <w:r>
        <w:tab/>
        <w:t>7.52</w:t>
      </w:r>
    </w:p>
    <w:p w:rsidR="00F1641B" w:rsidRDefault="00F1641B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</w:t>
      </w:r>
      <w:r w:rsidR="00FF63E8">
        <w:t>.</w:t>
      </w:r>
      <w:r w:rsidRPr="00F1641B">
        <w:t xml:space="preserve"> </w:t>
      </w:r>
      <w:r>
        <w:t>Samuel Salmela</w:t>
      </w:r>
      <w:r>
        <w:tab/>
        <w:t>5.42</w:t>
      </w:r>
    </w:p>
    <w:p w:rsidR="00FF63E8" w:rsidRDefault="00F1641B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4. </w:t>
      </w:r>
      <w:r w:rsidR="00FF63E8">
        <w:t xml:space="preserve"> </w:t>
      </w:r>
      <w:proofErr w:type="spellStart"/>
      <w:r w:rsidR="00FF63E8">
        <w:t>Miro</w:t>
      </w:r>
      <w:proofErr w:type="spellEnd"/>
      <w:r w:rsidR="00FF63E8">
        <w:t xml:space="preserve"> Niemi</w:t>
      </w:r>
      <w:r>
        <w:t>nen</w:t>
      </w:r>
      <w:r>
        <w:tab/>
        <w:t>4.91</w:t>
      </w:r>
    </w:p>
    <w:p w:rsidR="00F1641B" w:rsidRDefault="00F1641B" w:rsidP="00F1641B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</w:t>
      </w:r>
      <w:r w:rsidR="00FF63E8">
        <w:t>.</w:t>
      </w:r>
      <w:r w:rsidRPr="00F1641B">
        <w:t xml:space="preserve"> </w:t>
      </w:r>
      <w:r>
        <w:t xml:space="preserve">Arttu </w:t>
      </w:r>
      <w:proofErr w:type="spellStart"/>
      <w:r>
        <w:t>Paija</w:t>
      </w:r>
      <w:proofErr w:type="spellEnd"/>
      <w:r>
        <w:tab/>
        <w:t>4.42</w:t>
      </w:r>
    </w:p>
    <w:p w:rsidR="00FF63E8" w:rsidRDefault="00F1641B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6. Vihtori </w:t>
      </w:r>
      <w:proofErr w:type="spellStart"/>
      <w:r>
        <w:t>Ali-Rantala</w:t>
      </w:r>
      <w:proofErr w:type="spellEnd"/>
      <w:r>
        <w:tab/>
        <w:t>3.79</w:t>
      </w:r>
    </w:p>
    <w:p w:rsidR="00FF63E8" w:rsidRDefault="00F1641B" w:rsidP="00F1641B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 xml:space="preserve">7. </w:t>
      </w:r>
      <w:proofErr w:type="spellStart"/>
      <w:r>
        <w:t>Veeti</w:t>
      </w:r>
      <w:proofErr w:type="spellEnd"/>
      <w:r>
        <w:t xml:space="preserve"> Häkkinen</w:t>
      </w:r>
      <w:r>
        <w:tab/>
        <w:t>3.40</w:t>
      </w:r>
    </w:p>
    <w:p w:rsidR="00A37724" w:rsidRDefault="00A3772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A37724" w:rsidRDefault="00CE67E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7 vuotta pallo</w:t>
      </w:r>
    </w:p>
    <w:p w:rsidR="00CE67E5" w:rsidRDefault="00A3772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r w:rsidR="00CE67E5">
        <w:t>Joni Suoranta</w:t>
      </w:r>
      <w:r w:rsidR="00CE67E5">
        <w:tab/>
        <w:t>14.40</w:t>
      </w:r>
    </w:p>
    <w:p w:rsidR="00CE67E5" w:rsidRDefault="00CE67E5" w:rsidP="00CE67E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Elmeri </w:t>
      </w:r>
      <w:proofErr w:type="spellStart"/>
      <w:r>
        <w:t>Ali-Rantala</w:t>
      </w:r>
      <w:proofErr w:type="spellEnd"/>
      <w:r>
        <w:tab/>
        <w:t>11.25</w:t>
      </w:r>
    </w:p>
    <w:p w:rsidR="00CE67E5" w:rsidRDefault="00CE67E5" w:rsidP="00CE67E5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</w:t>
      </w:r>
      <w:r>
        <w:t xml:space="preserve">. </w:t>
      </w:r>
      <w:r w:rsidR="006F43ED">
        <w:t>Eemil Salmela</w:t>
      </w:r>
      <w:r w:rsidR="006F43ED">
        <w:tab/>
        <w:t>10.8</w:t>
      </w:r>
      <w:r>
        <w:t>7</w:t>
      </w:r>
    </w:p>
    <w:p w:rsidR="003E04A9" w:rsidRDefault="003E04A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. Kalle Suojanen</w:t>
      </w:r>
      <w:r>
        <w:tab/>
        <w:t>9.56</w:t>
      </w:r>
    </w:p>
    <w:p w:rsidR="003E04A9" w:rsidRDefault="003E04A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. Jere Suoranta</w:t>
      </w:r>
      <w:r>
        <w:tab/>
        <w:t>9.49</w:t>
      </w:r>
      <w:r>
        <w:tab/>
      </w:r>
    </w:p>
    <w:p w:rsidR="00230DC1" w:rsidRDefault="003E04A9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6. Matias Toivola</w:t>
      </w:r>
      <w:r>
        <w:tab/>
        <w:t>6.71</w:t>
      </w:r>
    </w:p>
    <w:p w:rsidR="00377EC4" w:rsidRDefault="00377EC4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377EC4" w:rsidRDefault="003E04A9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9 vuotta kuula</w:t>
      </w:r>
    </w:p>
    <w:p w:rsidR="009E4DB8" w:rsidRDefault="00377EC4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proofErr w:type="spellStart"/>
      <w:r w:rsidR="009E4DB8">
        <w:t>Akusti</w:t>
      </w:r>
      <w:proofErr w:type="spellEnd"/>
      <w:r w:rsidR="009E4DB8">
        <w:t xml:space="preserve"> </w:t>
      </w:r>
      <w:proofErr w:type="spellStart"/>
      <w:r w:rsidR="009E4DB8">
        <w:t>Ali-Rantala</w:t>
      </w:r>
      <w:proofErr w:type="spellEnd"/>
      <w:r w:rsidR="009E4DB8">
        <w:t xml:space="preserve"> </w:t>
      </w:r>
      <w:r w:rsidR="009E4DB8">
        <w:tab/>
        <w:t>5.56</w:t>
      </w:r>
    </w:p>
    <w:p w:rsidR="009E4DB8" w:rsidRDefault="009E4DB8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Anttoni Mäki-Laurila</w:t>
      </w:r>
      <w:r>
        <w:tab/>
        <w:t>4.09</w:t>
      </w:r>
    </w:p>
    <w:p w:rsidR="009E4DB8" w:rsidRDefault="009E4DB8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3. </w:t>
      </w:r>
      <w:r>
        <w:t>Topias Kaapu</w:t>
      </w:r>
      <w:r>
        <w:tab/>
        <w:t>4.03</w:t>
      </w:r>
    </w:p>
    <w:p w:rsidR="007151EE" w:rsidRDefault="009E4DB8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. Miika Nieminen</w:t>
      </w:r>
      <w:r>
        <w:tab/>
        <w:t>3.29</w:t>
      </w:r>
    </w:p>
    <w:p w:rsidR="009E4DB8" w:rsidRDefault="009E4DB8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7151EE" w:rsidRDefault="00951D5B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11 vuotta korkeus</w:t>
      </w:r>
    </w:p>
    <w:p w:rsidR="00951D5B" w:rsidRDefault="00951D5B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proofErr w:type="spellStart"/>
      <w:r>
        <w:t>Aladin</w:t>
      </w:r>
      <w:proofErr w:type="spellEnd"/>
      <w:r>
        <w:t xml:space="preserve"> </w:t>
      </w:r>
      <w:proofErr w:type="spellStart"/>
      <w:r>
        <w:t>Ljesnjanin</w:t>
      </w:r>
      <w:proofErr w:type="spellEnd"/>
      <w:r>
        <w:tab/>
        <w:t>117</w:t>
      </w:r>
    </w:p>
    <w:p w:rsidR="007151EE" w:rsidRDefault="00951D5B" w:rsidP="00951D5B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2.. Aatu Riitinki</w:t>
      </w:r>
      <w:r>
        <w:tab/>
      </w:r>
      <w:r w:rsidR="00D20330">
        <w:t>110</w:t>
      </w:r>
    </w:p>
    <w:p w:rsidR="00230DC1" w:rsidRPr="005A6606" w:rsidRDefault="00D20330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3. </w:t>
      </w:r>
      <w:proofErr w:type="spellStart"/>
      <w:r>
        <w:t>Vikke</w:t>
      </w:r>
      <w:proofErr w:type="spellEnd"/>
      <w:r>
        <w:t xml:space="preserve"> Tähtinen</w:t>
      </w:r>
      <w:r>
        <w:tab/>
        <w:t>105</w:t>
      </w:r>
    </w:p>
    <w:sectPr w:rsidR="00230DC1" w:rsidRPr="005A660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5B0"/>
    <w:multiLevelType w:val="hybridMultilevel"/>
    <w:tmpl w:val="C14E631E"/>
    <w:lvl w:ilvl="0" w:tplc="8E8872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53E5867"/>
    <w:multiLevelType w:val="hybridMultilevel"/>
    <w:tmpl w:val="B3880270"/>
    <w:lvl w:ilvl="0" w:tplc="FEFA61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2415FB1"/>
    <w:multiLevelType w:val="hybridMultilevel"/>
    <w:tmpl w:val="F9D4E43E"/>
    <w:lvl w:ilvl="0" w:tplc="3EBAC5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C46349E"/>
    <w:multiLevelType w:val="hybridMultilevel"/>
    <w:tmpl w:val="CE8C7E0A"/>
    <w:lvl w:ilvl="0" w:tplc="040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90" w:hanging="360"/>
      </w:pPr>
    </w:lvl>
    <w:lvl w:ilvl="2" w:tplc="040B001B" w:tentative="1">
      <w:start w:val="1"/>
      <w:numFmt w:val="lowerRoman"/>
      <w:lvlText w:val="%3."/>
      <w:lvlJc w:val="right"/>
      <w:pPr>
        <w:ind w:left="2510" w:hanging="180"/>
      </w:pPr>
    </w:lvl>
    <w:lvl w:ilvl="3" w:tplc="040B000F" w:tentative="1">
      <w:start w:val="1"/>
      <w:numFmt w:val="decimal"/>
      <w:lvlText w:val="%4."/>
      <w:lvlJc w:val="left"/>
      <w:pPr>
        <w:ind w:left="3230" w:hanging="360"/>
      </w:pPr>
    </w:lvl>
    <w:lvl w:ilvl="4" w:tplc="040B0019" w:tentative="1">
      <w:start w:val="1"/>
      <w:numFmt w:val="lowerLetter"/>
      <w:lvlText w:val="%5."/>
      <w:lvlJc w:val="left"/>
      <w:pPr>
        <w:ind w:left="3950" w:hanging="360"/>
      </w:pPr>
    </w:lvl>
    <w:lvl w:ilvl="5" w:tplc="040B001B" w:tentative="1">
      <w:start w:val="1"/>
      <w:numFmt w:val="lowerRoman"/>
      <w:lvlText w:val="%6."/>
      <w:lvlJc w:val="right"/>
      <w:pPr>
        <w:ind w:left="4670" w:hanging="180"/>
      </w:pPr>
    </w:lvl>
    <w:lvl w:ilvl="6" w:tplc="040B000F" w:tentative="1">
      <w:start w:val="1"/>
      <w:numFmt w:val="decimal"/>
      <w:lvlText w:val="%7."/>
      <w:lvlJc w:val="left"/>
      <w:pPr>
        <w:ind w:left="5390" w:hanging="360"/>
      </w:pPr>
    </w:lvl>
    <w:lvl w:ilvl="7" w:tplc="040B0019" w:tentative="1">
      <w:start w:val="1"/>
      <w:numFmt w:val="lowerLetter"/>
      <w:lvlText w:val="%8."/>
      <w:lvlJc w:val="left"/>
      <w:pPr>
        <w:ind w:left="6110" w:hanging="360"/>
      </w:pPr>
    </w:lvl>
    <w:lvl w:ilvl="8" w:tplc="040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F8008A7"/>
    <w:multiLevelType w:val="hybridMultilevel"/>
    <w:tmpl w:val="19B82BCC"/>
    <w:lvl w:ilvl="0" w:tplc="BDE483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FA16D8F"/>
    <w:multiLevelType w:val="hybridMultilevel"/>
    <w:tmpl w:val="B9325DFA"/>
    <w:lvl w:ilvl="0" w:tplc="2B8297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1C475B1"/>
    <w:multiLevelType w:val="multilevel"/>
    <w:tmpl w:val="4590FA6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2DD1420"/>
    <w:multiLevelType w:val="hybridMultilevel"/>
    <w:tmpl w:val="9D809E7C"/>
    <w:lvl w:ilvl="0" w:tplc="0EEE3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E6F5A5D"/>
    <w:multiLevelType w:val="hybridMultilevel"/>
    <w:tmpl w:val="EAFEB814"/>
    <w:lvl w:ilvl="0" w:tplc="2B8297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E3852"/>
    <w:multiLevelType w:val="multilevel"/>
    <w:tmpl w:val="4590FA6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C9C346E"/>
    <w:multiLevelType w:val="hybridMultilevel"/>
    <w:tmpl w:val="CF9059E0"/>
    <w:lvl w:ilvl="0" w:tplc="28E658E6">
      <w:start w:val="2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4E833AF8"/>
    <w:multiLevelType w:val="hybridMultilevel"/>
    <w:tmpl w:val="0D84F40A"/>
    <w:lvl w:ilvl="0" w:tplc="040B000F">
      <w:start w:val="1"/>
      <w:numFmt w:val="decimal"/>
      <w:lvlText w:val="%1."/>
      <w:lvlJc w:val="left"/>
      <w:pPr>
        <w:ind w:left="1290" w:hanging="360"/>
      </w:pPr>
    </w:lvl>
    <w:lvl w:ilvl="1" w:tplc="040B0019" w:tentative="1">
      <w:start w:val="1"/>
      <w:numFmt w:val="lowerLetter"/>
      <w:lvlText w:val="%2."/>
      <w:lvlJc w:val="left"/>
      <w:pPr>
        <w:ind w:left="2010" w:hanging="360"/>
      </w:pPr>
    </w:lvl>
    <w:lvl w:ilvl="2" w:tplc="040B001B" w:tentative="1">
      <w:start w:val="1"/>
      <w:numFmt w:val="lowerRoman"/>
      <w:lvlText w:val="%3."/>
      <w:lvlJc w:val="right"/>
      <w:pPr>
        <w:ind w:left="2730" w:hanging="180"/>
      </w:pPr>
    </w:lvl>
    <w:lvl w:ilvl="3" w:tplc="040B000F" w:tentative="1">
      <w:start w:val="1"/>
      <w:numFmt w:val="decimal"/>
      <w:lvlText w:val="%4."/>
      <w:lvlJc w:val="left"/>
      <w:pPr>
        <w:ind w:left="3450" w:hanging="360"/>
      </w:pPr>
    </w:lvl>
    <w:lvl w:ilvl="4" w:tplc="040B0019" w:tentative="1">
      <w:start w:val="1"/>
      <w:numFmt w:val="lowerLetter"/>
      <w:lvlText w:val="%5."/>
      <w:lvlJc w:val="left"/>
      <w:pPr>
        <w:ind w:left="4170" w:hanging="360"/>
      </w:pPr>
    </w:lvl>
    <w:lvl w:ilvl="5" w:tplc="040B001B" w:tentative="1">
      <w:start w:val="1"/>
      <w:numFmt w:val="lowerRoman"/>
      <w:lvlText w:val="%6."/>
      <w:lvlJc w:val="right"/>
      <w:pPr>
        <w:ind w:left="4890" w:hanging="180"/>
      </w:pPr>
    </w:lvl>
    <w:lvl w:ilvl="6" w:tplc="040B000F" w:tentative="1">
      <w:start w:val="1"/>
      <w:numFmt w:val="decimal"/>
      <w:lvlText w:val="%7."/>
      <w:lvlJc w:val="left"/>
      <w:pPr>
        <w:ind w:left="5610" w:hanging="360"/>
      </w:pPr>
    </w:lvl>
    <w:lvl w:ilvl="7" w:tplc="040B0019" w:tentative="1">
      <w:start w:val="1"/>
      <w:numFmt w:val="lowerLetter"/>
      <w:lvlText w:val="%8."/>
      <w:lvlJc w:val="left"/>
      <w:pPr>
        <w:ind w:left="6330" w:hanging="360"/>
      </w:pPr>
    </w:lvl>
    <w:lvl w:ilvl="8" w:tplc="040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506868BC"/>
    <w:multiLevelType w:val="hybridMultilevel"/>
    <w:tmpl w:val="994ECCF2"/>
    <w:lvl w:ilvl="0" w:tplc="01B49D18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9" w:hanging="360"/>
      </w:pPr>
    </w:lvl>
    <w:lvl w:ilvl="2" w:tplc="040B001B" w:tentative="1">
      <w:start w:val="1"/>
      <w:numFmt w:val="lowerRoman"/>
      <w:lvlText w:val="%3."/>
      <w:lvlJc w:val="right"/>
      <w:pPr>
        <w:ind w:left="2729" w:hanging="180"/>
      </w:pPr>
    </w:lvl>
    <w:lvl w:ilvl="3" w:tplc="040B000F" w:tentative="1">
      <w:start w:val="1"/>
      <w:numFmt w:val="decimal"/>
      <w:lvlText w:val="%4."/>
      <w:lvlJc w:val="left"/>
      <w:pPr>
        <w:ind w:left="3449" w:hanging="360"/>
      </w:pPr>
    </w:lvl>
    <w:lvl w:ilvl="4" w:tplc="040B0019" w:tentative="1">
      <w:start w:val="1"/>
      <w:numFmt w:val="lowerLetter"/>
      <w:lvlText w:val="%5."/>
      <w:lvlJc w:val="left"/>
      <w:pPr>
        <w:ind w:left="4169" w:hanging="360"/>
      </w:pPr>
    </w:lvl>
    <w:lvl w:ilvl="5" w:tplc="040B001B" w:tentative="1">
      <w:start w:val="1"/>
      <w:numFmt w:val="lowerRoman"/>
      <w:lvlText w:val="%6."/>
      <w:lvlJc w:val="right"/>
      <w:pPr>
        <w:ind w:left="4889" w:hanging="180"/>
      </w:pPr>
    </w:lvl>
    <w:lvl w:ilvl="6" w:tplc="040B000F" w:tentative="1">
      <w:start w:val="1"/>
      <w:numFmt w:val="decimal"/>
      <w:lvlText w:val="%7."/>
      <w:lvlJc w:val="left"/>
      <w:pPr>
        <w:ind w:left="5609" w:hanging="360"/>
      </w:pPr>
    </w:lvl>
    <w:lvl w:ilvl="7" w:tplc="040B0019" w:tentative="1">
      <w:start w:val="1"/>
      <w:numFmt w:val="lowerLetter"/>
      <w:lvlText w:val="%8."/>
      <w:lvlJc w:val="left"/>
      <w:pPr>
        <w:ind w:left="6329" w:hanging="360"/>
      </w:pPr>
    </w:lvl>
    <w:lvl w:ilvl="8" w:tplc="040B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628D0105"/>
    <w:multiLevelType w:val="multilevel"/>
    <w:tmpl w:val="9D809E7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9B46EA3"/>
    <w:multiLevelType w:val="hybridMultilevel"/>
    <w:tmpl w:val="14265D14"/>
    <w:lvl w:ilvl="0" w:tplc="01B49D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4F"/>
    <w:rsid w:val="000A68D5"/>
    <w:rsid w:val="000D7B2E"/>
    <w:rsid w:val="000F0D45"/>
    <w:rsid w:val="00156E93"/>
    <w:rsid w:val="00165817"/>
    <w:rsid w:val="001B5462"/>
    <w:rsid w:val="0022110C"/>
    <w:rsid w:val="00230DC1"/>
    <w:rsid w:val="002B3585"/>
    <w:rsid w:val="0030531A"/>
    <w:rsid w:val="0034554F"/>
    <w:rsid w:val="00377EC4"/>
    <w:rsid w:val="003E04A9"/>
    <w:rsid w:val="004952E4"/>
    <w:rsid w:val="004B24BF"/>
    <w:rsid w:val="00500CD6"/>
    <w:rsid w:val="00565511"/>
    <w:rsid w:val="0057270F"/>
    <w:rsid w:val="005A6606"/>
    <w:rsid w:val="005B6672"/>
    <w:rsid w:val="005C1964"/>
    <w:rsid w:val="00632F92"/>
    <w:rsid w:val="00652822"/>
    <w:rsid w:val="0065596C"/>
    <w:rsid w:val="006C067D"/>
    <w:rsid w:val="006F43ED"/>
    <w:rsid w:val="007151EE"/>
    <w:rsid w:val="007605F4"/>
    <w:rsid w:val="007F1241"/>
    <w:rsid w:val="00800309"/>
    <w:rsid w:val="00832D8B"/>
    <w:rsid w:val="00852055"/>
    <w:rsid w:val="0085460E"/>
    <w:rsid w:val="008A24C6"/>
    <w:rsid w:val="008C6E9E"/>
    <w:rsid w:val="0090442F"/>
    <w:rsid w:val="00951D5B"/>
    <w:rsid w:val="0096288D"/>
    <w:rsid w:val="00976BF5"/>
    <w:rsid w:val="009D6AEA"/>
    <w:rsid w:val="009E4DB8"/>
    <w:rsid w:val="009E5988"/>
    <w:rsid w:val="009F04F2"/>
    <w:rsid w:val="00A37724"/>
    <w:rsid w:val="00A70297"/>
    <w:rsid w:val="00AD70A9"/>
    <w:rsid w:val="00AF2B71"/>
    <w:rsid w:val="00BA5667"/>
    <w:rsid w:val="00C65FD1"/>
    <w:rsid w:val="00CE67E5"/>
    <w:rsid w:val="00CF2078"/>
    <w:rsid w:val="00D20330"/>
    <w:rsid w:val="00DD644F"/>
    <w:rsid w:val="00E255C6"/>
    <w:rsid w:val="00E5088E"/>
    <w:rsid w:val="00E51781"/>
    <w:rsid w:val="00E80D27"/>
    <w:rsid w:val="00E84E54"/>
    <w:rsid w:val="00EB463A"/>
    <w:rsid w:val="00EC6805"/>
    <w:rsid w:val="00F11D49"/>
    <w:rsid w:val="00F1641B"/>
    <w:rsid w:val="00F213AB"/>
    <w:rsid w:val="00F823A4"/>
    <w:rsid w:val="00F82981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6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E214-ADAB-435D-BCAE-2BBC25D3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tula</dc:creator>
  <cp:lastModifiedBy>Perttula</cp:lastModifiedBy>
  <cp:revision>39</cp:revision>
  <cp:lastPrinted>2013-07-06T13:23:00Z</cp:lastPrinted>
  <dcterms:created xsi:type="dcterms:W3CDTF">2013-07-06T12:02:00Z</dcterms:created>
  <dcterms:modified xsi:type="dcterms:W3CDTF">2013-07-06T13:23:00Z</dcterms:modified>
</cp:coreProperties>
</file>